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23F1F43" w:rsidR="008244D3" w:rsidRPr="00E72D52" w:rsidRDefault="00D43CB5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10, 2021 - May 16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6320635" w:rsidR="00AA6673" w:rsidRPr="00E72D52" w:rsidRDefault="00D43CB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7F0D2E6" w:rsidR="008A7A6A" w:rsidRPr="00E72D52" w:rsidRDefault="00D43CB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1F13D91" w:rsidR="008A7A6A" w:rsidRPr="00E72D52" w:rsidRDefault="00D43CB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F7A481D" w:rsidR="00AA6673" w:rsidRPr="00E72D52" w:rsidRDefault="00D43CB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8DC9A9C" w:rsidR="008A7A6A" w:rsidRPr="00E72D52" w:rsidRDefault="00D43CB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6CBB3B61" w:rsidR="00AA6673" w:rsidRPr="00E72D52" w:rsidRDefault="00D43CB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0D9204C" w:rsidR="008A7A6A" w:rsidRPr="00E72D52" w:rsidRDefault="00D43CB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2EEC64DC" w:rsidR="00AA6673" w:rsidRPr="00E72D52" w:rsidRDefault="00D43CB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5EA72FE" w:rsidR="008A7A6A" w:rsidRPr="00E72D52" w:rsidRDefault="00D43CB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22DDB8E9" w:rsidR="00AA6673" w:rsidRPr="00E72D52" w:rsidRDefault="00D43CB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BC9DF2C" w:rsidR="008A7A6A" w:rsidRPr="00E72D52" w:rsidRDefault="00D43CB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36B4753F" w:rsidR="00AA6673" w:rsidRPr="00E72D52" w:rsidRDefault="00D43CB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8B5A7D9" w:rsidR="008A7A6A" w:rsidRPr="00E72D52" w:rsidRDefault="00D43CB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2F0BE100" w:rsidR="00AA6673" w:rsidRPr="00E72D52" w:rsidRDefault="00D43CB5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D43CB5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43CB5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1 weekly calendar</dc:title>
  <dc:subject>Free weekly calendar template for  May 10 to May 16, 2021</dc:subject>
  <dc:creator>General Blue Corporation</dc:creator>
  <keywords>Week 19 of 2021 printable weekly calendar</keywords>
  <dc:description/>
  <dcterms:created xsi:type="dcterms:W3CDTF">2019-10-21T16:21:00.0000000Z</dcterms:created>
  <dcterms:modified xsi:type="dcterms:W3CDTF">2023-01-03T02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